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E5469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3E5469" w:rsidRPr="000743F9" w:rsidRDefault="003E5469" w:rsidP="003E54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0DFC3962" w:rsidR="003E5469" w:rsidRPr="003E5469" w:rsidRDefault="00B302AB" w:rsidP="003E5469">
            <w:pPr>
              <w:rPr>
                <w:sz w:val="24"/>
                <w:szCs w:val="24"/>
              </w:rPr>
            </w:pPr>
            <w:r w:rsidRPr="00B302AB">
              <w:rPr>
                <w:sz w:val="24"/>
                <w:szCs w:val="24"/>
              </w:rPr>
              <w:t>54.03.02</w:t>
            </w:r>
          </w:p>
        </w:tc>
        <w:tc>
          <w:tcPr>
            <w:tcW w:w="5209" w:type="dxa"/>
            <w:shd w:val="clear" w:color="auto" w:fill="auto"/>
          </w:tcPr>
          <w:p w14:paraId="76A996E2" w14:textId="15CE0B9A" w:rsidR="003E5469" w:rsidRPr="003E5469" w:rsidRDefault="00B302AB" w:rsidP="003E5469">
            <w:pPr>
              <w:rPr>
                <w:sz w:val="24"/>
                <w:szCs w:val="24"/>
              </w:rPr>
            </w:pPr>
            <w:r w:rsidRPr="00B302AB">
              <w:rPr>
                <w:sz w:val="24"/>
                <w:szCs w:val="24"/>
              </w:rPr>
              <w:t>Декоративно-прикладное искусство и народные промыслы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90B48B5" w14:textId="49D002D2" w:rsidR="00BC4839" w:rsidRPr="000743F9" w:rsidRDefault="00B302AB" w:rsidP="00770E9F">
            <w:pPr>
              <w:rPr>
                <w:sz w:val="24"/>
                <w:szCs w:val="24"/>
              </w:rPr>
            </w:pPr>
            <w:r w:rsidRPr="00B302AB">
              <w:rPr>
                <w:sz w:val="24"/>
                <w:szCs w:val="24"/>
              </w:rPr>
              <w:t>Декоративный текстиль и аксессуары костюма</w:t>
            </w: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443B103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9D3A30">
        <w:rPr>
          <w:sz w:val="24"/>
          <w:szCs w:val="24"/>
        </w:rPr>
        <w:t>восьмом</w:t>
      </w:r>
      <w:r w:rsidR="00770E9F">
        <w:rPr>
          <w:sz w:val="24"/>
          <w:szCs w:val="24"/>
        </w:rPr>
        <w:t xml:space="preserve">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</w:t>
      </w:r>
      <w:proofErr w:type="gramStart"/>
      <w:r w:rsidRPr="0086359C">
        <w:rPr>
          <w:rFonts w:eastAsia="Times New Roman"/>
          <w:sz w:val="24"/>
          <w:szCs w:val="24"/>
        </w:rPr>
        <w:t>и  опытом</w:t>
      </w:r>
      <w:proofErr w:type="gramEnd"/>
      <w:r w:rsidRPr="0086359C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60B3D446" w:rsidR="00C921E7" w:rsidRPr="00563754" w:rsidRDefault="00036821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="00C921E7" w:rsidRPr="00563754">
              <w:rPr>
                <w:color w:val="000000"/>
                <w:sz w:val="22"/>
                <w:szCs w:val="22"/>
              </w:rPr>
              <w:t>ПК-</w:t>
            </w:r>
            <w:r w:rsidR="00B302AB"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 xml:space="preserve"> </w:t>
            </w:r>
            <w:r w:rsidR="00B302AB" w:rsidRPr="00B302AB">
              <w:rPr>
                <w:color w:val="000000"/>
                <w:sz w:val="22"/>
                <w:szCs w:val="22"/>
              </w:rPr>
              <w:t xml:space="preserve">Способен осуществлять педагогическую деятельность в сфере дошкольного, начального общего, основного общего, среднего общего образования, профессионального обучения и </w:t>
            </w:r>
            <w:r w:rsidR="00B302AB" w:rsidRPr="00B302AB">
              <w:rPr>
                <w:color w:val="000000"/>
                <w:sz w:val="22"/>
                <w:szCs w:val="22"/>
              </w:rPr>
              <w:lastRenderedPageBreak/>
              <w:t>дополнительного образования для детей и взрослых</w:t>
            </w:r>
            <w:r w:rsidR="00B302AB">
              <w:rPr>
                <w:color w:val="000000"/>
                <w:sz w:val="22"/>
                <w:szCs w:val="22"/>
              </w:rPr>
              <w:t>.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D864B4" w14:textId="4A976E32" w:rsidR="00B302AB" w:rsidRDefault="00B302AB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lastRenderedPageBreak/>
              <w:t>ИД-ОПК-6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B302AB">
              <w:rPr>
                <w:color w:val="000000"/>
                <w:sz w:val="22"/>
                <w:szCs w:val="22"/>
              </w:rPr>
              <w:t>Использование основ педагогической деятельности в сфере дошкольного, начального общего, основного общего, среднего общего образования</w:t>
            </w:r>
          </w:p>
          <w:p w14:paraId="18F8511A" w14:textId="732309A7" w:rsidR="00C921E7" w:rsidRPr="00563754" w:rsidRDefault="00036821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302AB">
              <w:rPr>
                <w:color w:val="000000"/>
                <w:sz w:val="22"/>
                <w:szCs w:val="22"/>
              </w:rPr>
              <w:t>6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B302AB" w:rsidRPr="00B302AB">
              <w:rPr>
                <w:color w:val="000000"/>
                <w:sz w:val="22"/>
                <w:szCs w:val="22"/>
              </w:rPr>
              <w:t xml:space="preserve">Демонстрация навыков </w:t>
            </w:r>
            <w:r w:rsidR="00B302AB" w:rsidRPr="00B302AB">
              <w:rPr>
                <w:color w:val="000000"/>
                <w:sz w:val="22"/>
                <w:szCs w:val="22"/>
              </w:rPr>
              <w:lastRenderedPageBreak/>
              <w:t xml:space="preserve">педагогических знаний </w:t>
            </w:r>
            <w:proofErr w:type="gramStart"/>
            <w:r w:rsidR="00B302AB" w:rsidRPr="00B302AB">
              <w:rPr>
                <w:color w:val="000000"/>
                <w:sz w:val="22"/>
                <w:szCs w:val="22"/>
              </w:rPr>
              <w:t>в  сфере</w:t>
            </w:r>
            <w:proofErr w:type="gramEnd"/>
            <w:r w:rsidR="00B302AB" w:rsidRPr="00B302AB">
              <w:rPr>
                <w:color w:val="000000"/>
                <w:sz w:val="22"/>
                <w:szCs w:val="22"/>
              </w:rPr>
              <w:t xml:space="preserve"> дошкольного, начального общего, основного общего, среднего общего образования, профессионального обучения и дополнительного образования для детей и взрослых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352CF4F" w:rsidR="009B16A6" w:rsidRPr="00845482" w:rsidRDefault="00B302AB" w:rsidP="00EC559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proofErr w:type="spellStart"/>
            <w:r w:rsidRPr="00E91856">
              <w:rPr>
                <w:b/>
                <w:sz w:val="24"/>
                <w:szCs w:val="24"/>
              </w:rPr>
              <w:t>з.е</w:t>
            </w:r>
            <w:proofErr w:type="spellEnd"/>
            <w:r w:rsidRPr="00E9185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844C79E" w14:textId="2D04EE9F" w:rsidR="009B16A6" w:rsidRPr="00845482" w:rsidRDefault="00B302AB" w:rsidP="00C921E7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4BA2" w14:textId="77777777" w:rsidR="00722272" w:rsidRDefault="00722272" w:rsidP="005E3840">
      <w:r>
        <w:separator/>
      </w:r>
    </w:p>
  </w:endnote>
  <w:endnote w:type="continuationSeparator" w:id="0">
    <w:p w14:paraId="66849252" w14:textId="77777777" w:rsidR="00722272" w:rsidRDefault="0072227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740E" w14:textId="77777777" w:rsidR="00722272" w:rsidRDefault="00722272" w:rsidP="005E3840">
      <w:r>
        <w:separator/>
      </w:r>
    </w:p>
  </w:footnote>
  <w:footnote w:type="continuationSeparator" w:id="0">
    <w:p w14:paraId="4EF39925" w14:textId="77777777" w:rsidR="00722272" w:rsidRDefault="0072227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821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4AF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2AD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24D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469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227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285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3A3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578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2AB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062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6ADA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8</cp:revision>
  <cp:lastPrinted>2021-04-01T07:58:00Z</cp:lastPrinted>
  <dcterms:created xsi:type="dcterms:W3CDTF">2021-05-03T11:52:00Z</dcterms:created>
  <dcterms:modified xsi:type="dcterms:W3CDTF">2022-02-21T08:39:00Z</dcterms:modified>
</cp:coreProperties>
</file>